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02" w:rsidRDefault="00957702" w:rsidP="00F50B9A">
      <w:pPr>
        <w:spacing w:line="600" w:lineRule="exact"/>
        <w:jc w:val="center"/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</w:pPr>
    </w:p>
    <w:p w:rsidR="00957702" w:rsidRDefault="00957702" w:rsidP="00F50B9A">
      <w:pPr>
        <w:spacing w:line="600" w:lineRule="exact"/>
        <w:jc w:val="center"/>
        <w:rPr>
          <w:rFonts w:asciiTheme="majorEastAsia" w:eastAsiaTheme="majorEastAsia" w:hAnsiTheme="majorEastAsia" w:cs="仿宋_GB2312"/>
          <w:b/>
          <w:color w:val="000000"/>
          <w:sz w:val="44"/>
          <w:szCs w:val="44"/>
        </w:rPr>
      </w:pPr>
      <w:r w:rsidRPr="00957702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沈阳音乐学院</w:t>
      </w:r>
    </w:p>
    <w:p w:rsidR="00957702" w:rsidRPr="00957702" w:rsidRDefault="00957702" w:rsidP="00F50B9A">
      <w:pPr>
        <w:spacing w:line="600" w:lineRule="exact"/>
        <w:jc w:val="center"/>
        <w:rPr>
          <w:rFonts w:asciiTheme="majorEastAsia" w:eastAsiaTheme="majorEastAsia" w:hAnsiTheme="majorEastAsia" w:cs="仿宋_GB2312"/>
          <w:b/>
          <w:color w:val="000000"/>
          <w:sz w:val="44"/>
          <w:szCs w:val="44"/>
        </w:rPr>
      </w:pPr>
      <w:r w:rsidRPr="00957702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2018</w:t>
      </w:r>
      <w:r w:rsidR="004C49C4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—</w:t>
      </w:r>
      <w:r w:rsidRPr="00957702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2019学年度第</w:t>
      </w:r>
      <w:r w:rsidR="00EF6A6F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二</w:t>
      </w:r>
      <w:r w:rsidRPr="00957702">
        <w:rPr>
          <w:rFonts w:asciiTheme="majorEastAsia" w:eastAsiaTheme="majorEastAsia" w:hAnsiTheme="majorEastAsia" w:cs="仿宋_GB2312" w:hint="eastAsia"/>
          <w:b/>
          <w:color w:val="000000"/>
          <w:sz w:val="44"/>
          <w:szCs w:val="44"/>
        </w:rPr>
        <w:t>学期教学日历</w:t>
      </w:r>
    </w:p>
    <w:p w:rsidR="004E7CAD" w:rsidRDefault="004E7CAD" w:rsidP="00F50B9A">
      <w:pPr>
        <w:spacing w:line="600" w:lineRule="exact"/>
        <w:jc w:val="center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</w:p>
    <w:p w:rsidR="004E7CAD" w:rsidRPr="00697DCD" w:rsidRDefault="004E7CAD" w:rsidP="00697DCD">
      <w:pPr>
        <w:spacing w:line="600" w:lineRule="exact"/>
        <w:ind w:firstLineChars="196" w:firstLine="627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 w:rsidRPr="004E7CAD">
        <w:rPr>
          <w:rFonts w:ascii="黑体" w:eastAsia="黑体" w:hAnsi="黑体" w:cs="仿宋_GB2312" w:hint="eastAsia"/>
          <w:color w:val="000000"/>
          <w:sz w:val="32"/>
          <w:szCs w:val="32"/>
        </w:rPr>
        <w:t>说明：请</w:t>
      </w:r>
      <w:r w:rsidR="00314495">
        <w:rPr>
          <w:rFonts w:ascii="黑体" w:eastAsia="黑体" w:hAnsi="黑体" w:cs="仿宋_GB2312" w:hint="eastAsia"/>
          <w:color w:val="000000"/>
          <w:sz w:val="32"/>
          <w:szCs w:val="32"/>
        </w:rPr>
        <w:t>各</w:t>
      </w:r>
      <w:r w:rsidRPr="004E7CAD">
        <w:rPr>
          <w:rFonts w:ascii="黑体" w:eastAsia="黑体" w:hAnsi="黑体" w:cs="仿宋_GB2312" w:hint="eastAsia"/>
          <w:color w:val="000000"/>
          <w:sz w:val="32"/>
          <w:szCs w:val="32"/>
        </w:rPr>
        <w:t>位</w:t>
      </w:r>
      <w:r w:rsidR="00314495">
        <w:rPr>
          <w:rFonts w:ascii="黑体" w:eastAsia="黑体" w:hAnsi="黑体" w:cs="仿宋_GB2312" w:hint="eastAsia"/>
          <w:color w:val="000000"/>
          <w:sz w:val="32"/>
          <w:szCs w:val="32"/>
        </w:rPr>
        <w:t>任课</w:t>
      </w:r>
      <w:r w:rsidRPr="004E7CAD">
        <w:rPr>
          <w:rFonts w:ascii="黑体" w:eastAsia="黑体" w:hAnsi="黑体" w:cs="仿宋_GB2312" w:hint="eastAsia"/>
          <w:color w:val="000000"/>
          <w:sz w:val="32"/>
          <w:szCs w:val="32"/>
        </w:rPr>
        <w:t>教师在编写教学日历时，将模板左上角</w:t>
      </w:r>
      <w:r>
        <w:rPr>
          <w:rFonts w:ascii="黑体" w:eastAsia="黑体" w:hAnsi="黑体" w:cs="仿宋_GB2312" w:hint="eastAsia"/>
          <w:color w:val="000000"/>
          <w:sz w:val="32"/>
          <w:szCs w:val="32"/>
        </w:rPr>
        <w:t>的</w:t>
      </w:r>
      <w:r w:rsidRPr="004E7CAD">
        <w:rPr>
          <w:rFonts w:ascii="黑体" w:eastAsia="黑体" w:hAnsi="黑体" w:cs="仿宋_GB2312" w:hint="eastAsia"/>
          <w:color w:val="000000"/>
          <w:sz w:val="32"/>
          <w:szCs w:val="32"/>
        </w:rPr>
        <w:t>“附件X”删除。</w:t>
      </w:r>
    </w:p>
    <w:p w:rsidR="00957702" w:rsidRPr="00957702" w:rsidRDefault="00957702" w:rsidP="004E7CAD">
      <w:pPr>
        <w:spacing w:line="600" w:lineRule="exact"/>
        <w:ind w:firstLineChars="200" w:firstLine="640"/>
        <w:jc w:val="left"/>
        <w:rPr>
          <w:rFonts w:ascii="楷体" w:eastAsia="楷体" w:hAnsi="楷体" w:cs="仿宋_GB2312"/>
          <w:color w:val="000000"/>
          <w:sz w:val="32"/>
          <w:szCs w:val="32"/>
        </w:rPr>
      </w:pPr>
      <w:r w:rsidRPr="004E7C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：</w:t>
      </w:r>
      <w:r w:rsidRPr="00957702">
        <w:rPr>
          <w:rFonts w:ascii="楷体" w:eastAsia="楷体" w:hAnsi="楷体" w:cs="仿宋_GB2312" w:hint="eastAsia"/>
          <w:color w:val="000000"/>
          <w:sz w:val="32"/>
          <w:szCs w:val="32"/>
        </w:rPr>
        <w:t>1.沈阳音乐学院教学日历（授课计划）</w:t>
      </w:r>
    </w:p>
    <w:p w:rsidR="00957702" w:rsidRPr="00D33699" w:rsidRDefault="00957702" w:rsidP="00957702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适用于</w:t>
      </w:r>
      <w:r w:rsidR="003236D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音乐表</w:t>
      </w: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演专业、音乐教育专业、表演专业（戏剧与影视表演方向、音乐剧表演方向专业个别课）、播音与主持艺术专业（专业个别课）</w:t>
      </w:r>
      <w:r w:rsidR="00507AE2" w:rsidRPr="00697DC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现代音乐学院重奏、合奏课</w:t>
      </w:r>
    </w:p>
    <w:p w:rsidR="00957702" w:rsidRPr="00957702" w:rsidRDefault="00957702" w:rsidP="00957702">
      <w:pPr>
        <w:spacing w:line="600" w:lineRule="exact"/>
        <w:ind w:firstLineChars="500" w:firstLine="1600"/>
        <w:jc w:val="left"/>
        <w:rPr>
          <w:rFonts w:ascii="楷体_GB2312" w:eastAsia="楷体_GB2312" w:hAnsi="仿宋_GB2312" w:cs="仿宋_GB2312"/>
          <w:color w:val="000000" w:themeColor="text1"/>
          <w:sz w:val="32"/>
          <w:szCs w:val="32"/>
        </w:rPr>
      </w:pPr>
      <w:r w:rsidRPr="00957702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2.沈阳音乐学院教学日历（授课计划）</w:t>
      </w:r>
    </w:p>
    <w:p w:rsidR="00957702" w:rsidRPr="00697DCD" w:rsidRDefault="00957702" w:rsidP="00957702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 w:rsidRPr="00D33699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适用于</w:t>
      </w:r>
      <w:r w:rsidR="003236D5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:</w:t>
      </w:r>
      <w:r w:rsidRPr="00D33699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思想政治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理论课教研</w:t>
      </w:r>
      <w:r w:rsidRPr="00D33699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部、公共基础部、表演专业（戏剧与影视表演方向、音乐剧表演方向）专业理论课、戏剧影视文学专业、戏剧影视美术设计专业、影视摄影与制作专</w:t>
      </w:r>
      <w:bookmarkStart w:id="0" w:name="_GoBack"/>
      <w:bookmarkEnd w:id="0"/>
      <w:r w:rsidRPr="00D33699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业</w:t>
      </w:r>
      <w:r w:rsidR="00507AE2" w:rsidRPr="00697DCD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、现代音乐学院系内共同课</w:t>
      </w:r>
    </w:p>
    <w:p w:rsidR="00957702" w:rsidRPr="00957702" w:rsidRDefault="00957702" w:rsidP="00957702">
      <w:pPr>
        <w:spacing w:line="600" w:lineRule="exact"/>
        <w:ind w:firstLineChars="500" w:firstLine="1600"/>
        <w:jc w:val="left"/>
        <w:rPr>
          <w:rFonts w:ascii="楷体_GB2312" w:eastAsia="楷体_GB2312" w:hAnsi="仿宋_GB2312" w:cs="仿宋_GB2312"/>
          <w:color w:val="000000" w:themeColor="text1"/>
          <w:sz w:val="32"/>
          <w:szCs w:val="32"/>
        </w:rPr>
      </w:pPr>
      <w:r w:rsidRPr="00697DCD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3.沈阳音乐学院教学日历（授课计划）</w:t>
      </w:r>
    </w:p>
    <w:p w:rsidR="00957702" w:rsidRPr="00D33699" w:rsidRDefault="00957702" w:rsidP="00957702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适用于</w:t>
      </w:r>
      <w:r w:rsidR="003236D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音乐学系、作曲系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音乐科技</w:t>
      </w: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系</w:t>
      </w:r>
    </w:p>
    <w:p w:rsidR="001475F5" w:rsidRDefault="00957702" w:rsidP="001475F5">
      <w:pPr>
        <w:spacing w:line="600" w:lineRule="exact"/>
        <w:ind w:firstLineChars="500" w:firstLine="1600"/>
        <w:rPr>
          <w:rFonts w:ascii="楷体_GB2312" w:eastAsia="楷体_GB2312" w:hAnsi="仿宋_GB2312" w:cs="仿宋_GB2312"/>
          <w:color w:val="000000" w:themeColor="text1"/>
          <w:sz w:val="32"/>
          <w:szCs w:val="32"/>
        </w:rPr>
      </w:pPr>
      <w:r w:rsidRPr="00957702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4.沈阳音乐学院教学日历（授课计划）</w:t>
      </w:r>
    </w:p>
    <w:p w:rsidR="00957702" w:rsidRPr="001475F5" w:rsidRDefault="00957702" w:rsidP="001475F5">
      <w:pPr>
        <w:spacing w:line="600" w:lineRule="exact"/>
        <w:ind w:firstLineChars="200" w:firstLine="640"/>
        <w:rPr>
          <w:rFonts w:ascii="楷体_GB2312" w:eastAsia="楷体_GB2312" w:hAnsi="仿宋_GB2312" w:cs="仿宋_GB2312"/>
          <w:color w:val="000000" w:themeColor="text1"/>
          <w:sz w:val="32"/>
          <w:szCs w:val="32"/>
        </w:rPr>
      </w:pP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适用于</w:t>
      </w:r>
      <w:r w:rsidR="003236D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舞蹈学院专业课、表演专业（戏剧与影视表演方向、音乐剧表演方向）专业共同课、播音与主持艺术专业、广播电视编导专业</w:t>
      </w:r>
    </w:p>
    <w:p w:rsidR="001475F5" w:rsidRDefault="00957702" w:rsidP="001475F5">
      <w:pPr>
        <w:spacing w:line="600" w:lineRule="exact"/>
        <w:ind w:firstLineChars="500" w:firstLine="1600"/>
        <w:jc w:val="left"/>
        <w:rPr>
          <w:rFonts w:ascii="楷体_GB2312" w:eastAsia="楷体_GB2312" w:hAnsi="仿宋_GB2312" w:cs="仿宋_GB2312"/>
          <w:color w:val="000000" w:themeColor="text1"/>
          <w:sz w:val="32"/>
          <w:szCs w:val="32"/>
        </w:rPr>
      </w:pPr>
      <w:r w:rsidRPr="00957702">
        <w:rPr>
          <w:rFonts w:ascii="楷体_GB2312" w:eastAsia="楷体_GB2312" w:hAnsi="仿宋_GB2312" w:cs="仿宋_GB2312" w:hint="eastAsia"/>
          <w:color w:val="000000" w:themeColor="text1"/>
          <w:sz w:val="32"/>
          <w:szCs w:val="32"/>
        </w:rPr>
        <w:t>5.沈阳音乐学院教学日历（授课计划）</w:t>
      </w:r>
    </w:p>
    <w:p w:rsidR="004E7CAD" w:rsidRDefault="00957702" w:rsidP="004E7CAD">
      <w:pPr>
        <w:spacing w:line="600" w:lineRule="exact"/>
        <w:ind w:firstLineChars="200" w:firstLine="640"/>
        <w:jc w:val="left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适用于</w:t>
      </w:r>
      <w:r w:rsidR="003236D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 w:rsidRPr="00D3369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舞蹈学院公共课</w:t>
      </w:r>
    </w:p>
    <w:p w:rsidR="00B1685A" w:rsidRDefault="00B1685A" w:rsidP="00B1685A">
      <w:pPr>
        <w:spacing w:line="400" w:lineRule="exact"/>
        <w:jc w:val="left"/>
        <w:rPr>
          <w:rFonts w:ascii="黑体" w:eastAsia="黑体" w:hAnsi="黑体" w:cstheme="majorEastAsia" w:hint="eastAsia"/>
          <w:b/>
          <w:bCs/>
          <w:sz w:val="24"/>
        </w:rPr>
      </w:pPr>
    </w:p>
    <w:p w:rsidR="0065730F" w:rsidRDefault="0065730F" w:rsidP="00B1685A">
      <w:pPr>
        <w:spacing w:line="400" w:lineRule="exact"/>
        <w:jc w:val="left"/>
        <w:rPr>
          <w:rFonts w:ascii="黑体" w:eastAsia="黑体" w:hAnsi="黑体" w:cstheme="majorEastAsia" w:hint="eastAsia"/>
          <w:bCs/>
          <w:sz w:val="24"/>
        </w:rPr>
      </w:pPr>
    </w:p>
    <w:p w:rsidR="00957702" w:rsidRPr="00B1685A" w:rsidRDefault="00957702" w:rsidP="00B1685A">
      <w:pPr>
        <w:spacing w:line="400" w:lineRule="exact"/>
        <w:jc w:val="left"/>
        <w:rPr>
          <w:rFonts w:asciiTheme="majorEastAsia" w:eastAsiaTheme="majorEastAsia" w:hAnsiTheme="majorEastAsia" w:cstheme="majorEastAsia"/>
          <w:bCs/>
          <w:sz w:val="24"/>
        </w:rPr>
      </w:pPr>
      <w:r w:rsidRPr="00B1685A">
        <w:rPr>
          <w:rFonts w:ascii="黑体" w:eastAsia="黑体" w:hAnsi="黑体" w:cstheme="majorEastAsia" w:hint="eastAsia"/>
          <w:bCs/>
          <w:sz w:val="24"/>
        </w:rPr>
        <w:lastRenderedPageBreak/>
        <w:t>附件1：</w:t>
      </w:r>
    </w:p>
    <w:p w:rsidR="00CF78DB" w:rsidRDefault="003145AA" w:rsidP="00B1685A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沈 阳 音 乐 学 院</w:t>
      </w:r>
    </w:p>
    <w:p w:rsidR="00CF78DB" w:rsidRDefault="00FE4807" w:rsidP="00B1685A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8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～201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9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年度第</w:t>
      </w:r>
      <w:r w:rsidR="00697DCD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二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期教学日历（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授课计划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）</w:t>
      </w:r>
    </w:p>
    <w:p w:rsidR="00CF78DB" w:rsidRDefault="003145AA" w:rsidP="00B1685A">
      <w:pPr>
        <w:spacing w:line="500" w:lineRule="exact"/>
        <w:rPr>
          <w:rFonts w:ascii="仿宋_GB2312" w:eastAsia="仿宋_GB2312" w:hAnsi="仿宋_GB2312" w:cs="仿宋_GB2312"/>
          <w:b/>
          <w:bCs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课程名称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年级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教师姓名</w:t>
      </w:r>
      <w:r>
        <w:rPr>
          <w:rFonts w:ascii="仿宋_GB2312" w:eastAsia="仿宋_GB2312" w:hAnsi="仿宋_GB2312" w:cs="仿宋_GB2312" w:hint="eastAsia"/>
          <w:color w:val="000000"/>
          <w:sz w:val="28"/>
        </w:rPr>
        <w:t xml:space="preserve">： </w:t>
      </w:r>
    </w:p>
    <w:p w:rsidR="00CF78DB" w:rsidRDefault="003145AA" w:rsidP="00B1685A">
      <w:pPr>
        <w:tabs>
          <w:tab w:val="left" w:pos="3950"/>
          <w:tab w:val="left" w:pos="6835"/>
        </w:tabs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学生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院系</w:t>
      </w:r>
      <w:r>
        <w:rPr>
          <w:rFonts w:ascii="仿宋_GB2312" w:eastAsia="仿宋_GB2312" w:hAnsi="仿宋_GB2312" w:cs="仿宋_GB2312" w:hint="eastAsia"/>
          <w:color w:val="000000"/>
          <w:sz w:val="28"/>
        </w:rPr>
        <w:t>：                  专业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学生姓名： </w:t>
      </w:r>
    </w:p>
    <w:tbl>
      <w:tblPr>
        <w:tblW w:w="10539" w:type="dxa"/>
        <w:jc w:val="center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710"/>
        <w:gridCol w:w="2535"/>
        <w:gridCol w:w="3450"/>
        <w:gridCol w:w="3138"/>
      </w:tblGrid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月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份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周次</w:t>
            </w:r>
          </w:p>
        </w:tc>
        <w:tc>
          <w:tcPr>
            <w:tcW w:w="912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   学    概    要</w:t>
            </w: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曲   目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学 重 点</w:t>
            </w:r>
          </w:p>
        </w:tc>
        <w:tc>
          <w:tcPr>
            <w:tcW w:w="313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新</w:t>
            </w:r>
            <w:r w:rsidR="004C49C4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作</w:t>
            </w:r>
            <w:r w:rsidR="004C49C4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品</w:t>
            </w:r>
          </w:p>
        </w:tc>
      </w:tr>
      <w:tr w:rsidR="00A55D15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</w:t>
            </w:r>
            <w:r w:rsidR="00BD4CF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55D15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55D15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55D15" w:rsidRDefault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5D15" w:rsidRDefault="00A55D15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四</w:t>
            </w:r>
            <w:r w:rsidR="00BD4CF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179F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 w:rsidP="00A55D1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 w:rsidP="008F15F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 w:rsidP="008F15F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B1179F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B1179F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912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Pr="00A55D15" w:rsidRDefault="00D35CD2" w:rsidP="00B1179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艺术实践周</w:t>
            </w: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五</w:t>
            </w:r>
            <w:r w:rsidR="00BD4CF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179F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Pr="00B1179F" w:rsidRDefault="00B1179F" w:rsidP="00B1179F">
            <w:pPr>
              <w:spacing w:line="300" w:lineRule="exact"/>
              <w:jc w:val="center"/>
              <w:rPr>
                <w:rFonts w:ascii="仿宋_GB2312" w:eastAsia="仿宋_GB2312"/>
                <w:bCs/>
                <w:color w:val="3366FF"/>
                <w:sz w:val="24"/>
              </w:rPr>
            </w:pPr>
          </w:p>
        </w:tc>
        <w:tc>
          <w:tcPr>
            <w:tcW w:w="34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Pr="00B1179F" w:rsidRDefault="00B1179F" w:rsidP="00B1179F">
            <w:pPr>
              <w:spacing w:line="300" w:lineRule="exact"/>
              <w:jc w:val="center"/>
              <w:rPr>
                <w:rFonts w:ascii="仿宋_GB2312" w:eastAsia="仿宋_GB2312"/>
                <w:bCs/>
                <w:color w:val="3366FF"/>
                <w:sz w:val="24"/>
              </w:rPr>
            </w:pPr>
          </w:p>
        </w:tc>
        <w:tc>
          <w:tcPr>
            <w:tcW w:w="313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Pr="00B1179F" w:rsidRDefault="00B1179F" w:rsidP="00B1179F">
            <w:pPr>
              <w:spacing w:line="300" w:lineRule="exact"/>
              <w:jc w:val="center"/>
              <w:rPr>
                <w:rFonts w:ascii="仿宋_GB2312" w:eastAsia="仿宋_GB2312"/>
                <w:bCs/>
                <w:color w:val="3366FF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B1179F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B1179F" w:rsidRDefault="00B1179F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B1179F" w:rsidRDefault="00B1179F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1179F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179F" w:rsidRDefault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179F" w:rsidRDefault="00B1179F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79F" w:rsidRDefault="00B1179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697DCD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六</w:t>
            </w:r>
            <w:r w:rsidR="00BD4CF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 w:val="restart"/>
            <w:tcBorders>
              <w:top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F78DB" w:rsidRDefault="003145AA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535" w:type="dxa"/>
            <w:vMerge/>
            <w:tcBorders>
              <w:lef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righ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F78DB" w:rsidRDefault="003145AA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535" w:type="dxa"/>
            <w:vMerge/>
            <w:tcBorders>
              <w:lef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righ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3145AA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 w:rsidR="00325C8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vMerge/>
            <w:tcBorders>
              <w:bottom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 月</w:t>
            </w: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25C8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5C8B" w:rsidRDefault="00325C8B" w:rsidP="00B1179F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5C8B" w:rsidRDefault="00325C8B" w:rsidP="00697DCD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C8B" w:rsidRDefault="00325C8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课考试</w:t>
            </w: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697DCD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912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652ACF" w:rsidP="002E7B7C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布置下学期作业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</w:t>
            </w:r>
            <w:r w:rsidR="00D35CD2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</w:t>
            </w:r>
            <w:r w:rsidR="003145A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 w:rsidR="00A55D1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暑</w:t>
            </w:r>
            <w:r w:rsidR="003145A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假开始 </w:t>
            </w:r>
          </w:p>
        </w:tc>
      </w:tr>
    </w:tbl>
    <w:p w:rsidR="00CF78DB" w:rsidRPr="00B1179F" w:rsidRDefault="003145AA" w:rsidP="0065730F">
      <w:pPr>
        <w:tabs>
          <w:tab w:val="left" w:pos="360"/>
          <w:tab w:val="left" w:pos="3960"/>
          <w:tab w:val="left" w:pos="7200"/>
        </w:tabs>
        <w:spacing w:line="360" w:lineRule="exact"/>
        <w:ind w:left="630" w:hangingChars="300" w:hanging="630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注：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1 \* GB3 </w:instrTex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>
        <w:rPr>
          <w:rFonts w:ascii="仿宋_GB2312" w:eastAsia="仿宋_GB2312" w:hAnsi="仿宋_GB2312" w:cs="仿宋_GB2312" w:hint="eastAsia"/>
          <w:color w:val="000000"/>
          <w:szCs w:val="21"/>
        </w:rPr>
        <w:t>①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>
        <w:rPr>
          <w:rFonts w:ascii="仿宋_GB2312" w:eastAsia="仿宋_GB2312" w:hAnsi="仿宋_GB2312" w:cs="仿宋_GB2312" w:hint="eastAsia"/>
          <w:color w:val="000000"/>
          <w:szCs w:val="21"/>
        </w:rPr>
        <w:t>本学</w:t>
      </w:r>
      <w:r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期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第</w:t>
      </w:r>
      <w:r w:rsidR="00D35CD2">
        <w:rPr>
          <w:rFonts w:ascii="仿宋_GB2312" w:eastAsia="仿宋_GB2312" w:hAnsi="仿宋_GB2312" w:cs="仿宋_GB2312" w:hint="eastAsia"/>
          <w:color w:val="000000" w:themeColor="text1"/>
          <w:szCs w:val="21"/>
        </w:rPr>
        <w:t>7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周</w:t>
      </w:r>
      <w:r w:rsidR="00B1179F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为</w:t>
      </w:r>
      <w:r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“艺术实践</w:t>
      </w:r>
      <w:r w:rsidR="00B1179F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周</w:t>
      </w:r>
      <w:r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”</w:t>
      </w:r>
      <w:r w:rsidR="002E7B7C">
        <w:rPr>
          <w:rFonts w:ascii="仿宋_GB2312" w:eastAsia="仿宋_GB2312" w:hAnsi="仿宋_GB2312" w:cs="仿宋_GB2312" w:hint="eastAsia"/>
          <w:color w:val="000000" w:themeColor="text1"/>
          <w:szCs w:val="21"/>
        </w:rPr>
        <w:t>。</w:t>
      </w:r>
    </w:p>
    <w:p w:rsidR="00CF78DB" w:rsidRDefault="00AB70F1" w:rsidP="0065730F">
      <w:pPr>
        <w:tabs>
          <w:tab w:val="left" w:pos="360"/>
          <w:tab w:val="left" w:pos="3960"/>
          <w:tab w:val="left" w:pos="7200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②</w: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本课程周教学时数均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，本学期授课总学时数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。</w:t>
      </w:r>
    </w:p>
    <w:p w:rsidR="00CF78DB" w:rsidRDefault="003145AA" w:rsidP="0065730F">
      <w:pPr>
        <w:tabs>
          <w:tab w:val="left" w:pos="360"/>
          <w:tab w:val="left" w:pos="3960"/>
          <w:tab w:val="left" w:pos="7200"/>
        </w:tabs>
        <w:spacing w:line="360" w:lineRule="exact"/>
        <w:ind w:firstLineChars="200" w:firstLine="42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③本表格“教学重点”一栏主要指技术技巧、音乐表现、风格等方面。</w:t>
      </w:r>
    </w:p>
    <w:p w:rsidR="00CF78DB" w:rsidRDefault="003145AA" w:rsidP="0065730F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教研室主任签字：</w:t>
      </w:r>
      <w:r w:rsidR="0065730F">
        <w:rPr>
          <w:rFonts w:ascii="仿宋_GB2312" w:eastAsia="仿宋_GB2312" w:hAnsi="仿宋_GB2312" w:cs="仿宋_GB2312" w:hint="eastAsia"/>
          <w:color w:val="000000"/>
          <w:sz w:val="28"/>
        </w:rPr>
        <w:t xml:space="preserve">          </w:t>
      </w:r>
      <w:r w:rsidR="00E04F89">
        <w:rPr>
          <w:rFonts w:ascii="仿宋_GB2312" w:eastAsia="仿宋_GB2312" w:hAnsi="仿宋_GB2312" w:cs="仿宋_GB2312" w:hint="eastAsia"/>
          <w:color w:val="000000"/>
          <w:sz w:val="28"/>
        </w:rPr>
        <w:t>院系负责人</w:t>
      </w:r>
      <w:r>
        <w:rPr>
          <w:rFonts w:ascii="仿宋_GB2312" w:eastAsia="仿宋_GB2312" w:hAnsi="仿宋_GB2312" w:cs="仿宋_GB2312" w:hint="eastAsia"/>
          <w:color w:val="000000"/>
          <w:sz w:val="28"/>
        </w:rPr>
        <w:t>签字：</w:t>
      </w:r>
      <w:r w:rsidR="0065730F">
        <w:rPr>
          <w:rFonts w:ascii="仿宋_GB2312" w:eastAsia="仿宋_GB2312" w:hAnsi="仿宋_GB2312" w:cs="仿宋_GB2312" w:hint="eastAsia"/>
          <w:color w:val="000000"/>
          <w:sz w:val="28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/>
          <w:sz w:val="28"/>
        </w:rPr>
        <w:t>公章：</w:t>
      </w:r>
    </w:p>
    <w:p w:rsidR="00957702" w:rsidRPr="00B1685A" w:rsidRDefault="00957702" w:rsidP="00B1685A">
      <w:pPr>
        <w:spacing w:line="360" w:lineRule="exact"/>
        <w:rPr>
          <w:rFonts w:ascii="黑体" w:eastAsia="黑体" w:hAnsi="黑体" w:cstheme="majorEastAsia"/>
          <w:bCs/>
          <w:sz w:val="24"/>
        </w:rPr>
      </w:pPr>
      <w:r w:rsidRPr="00B1685A">
        <w:rPr>
          <w:rFonts w:ascii="黑体" w:eastAsia="黑体" w:hAnsi="黑体" w:cstheme="majorEastAsia" w:hint="eastAsia"/>
          <w:bCs/>
          <w:sz w:val="24"/>
        </w:rPr>
        <w:lastRenderedPageBreak/>
        <w:t>附件2：</w:t>
      </w:r>
    </w:p>
    <w:p w:rsidR="00CF78DB" w:rsidRDefault="003145AA" w:rsidP="00B1685A">
      <w:pPr>
        <w:spacing w:line="5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沈 阳 音 乐 学 院</w:t>
      </w:r>
    </w:p>
    <w:p w:rsidR="00CF78DB" w:rsidRDefault="00200BE0" w:rsidP="00B1685A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8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～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9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年度第</w:t>
      </w:r>
      <w:r w:rsidR="00652ACF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二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期教学日历（授课计划）</w:t>
      </w:r>
    </w:p>
    <w:p w:rsidR="00CF78DB" w:rsidRDefault="003145AA" w:rsidP="00B1685A">
      <w:pPr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课程名称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                   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                </w:t>
      </w:r>
    </w:p>
    <w:p w:rsidR="00CF78DB" w:rsidRDefault="001475F5" w:rsidP="00B1685A">
      <w:pPr>
        <w:spacing w:line="500" w:lineRule="exact"/>
        <w:rPr>
          <w:rFonts w:ascii="仿宋_GB2312" w:eastAsia="仿宋_GB2312" w:hAnsi="仿宋_GB2312" w:cs="仿宋_GB2312"/>
          <w:b/>
          <w:bCs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任</w:t>
      </w:r>
      <w:r w:rsidR="003145AA">
        <w:rPr>
          <w:rFonts w:ascii="仿宋_GB2312" w:eastAsia="仿宋_GB2312" w:hAnsi="仿宋_GB2312" w:cs="仿宋_GB2312" w:hint="eastAsia"/>
          <w:color w:val="000000"/>
          <w:sz w:val="28"/>
        </w:rPr>
        <w:t xml:space="preserve">课教师： </w:t>
      </w:r>
    </w:p>
    <w:p w:rsidR="00CF78DB" w:rsidRDefault="003145AA" w:rsidP="00B1685A">
      <w:pPr>
        <w:tabs>
          <w:tab w:val="left" w:pos="3940"/>
          <w:tab w:val="left" w:pos="6565"/>
        </w:tabs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学生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院系</w:t>
      </w:r>
      <w:r>
        <w:rPr>
          <w:rFonts w:ascii="仿宋_GB2312" w:eastAsia="仿宋_GB2312" w:hAnsi="仿宋_GB2312" w:cs="仿宋_GB2312" w:hint="eastAsia"/>
          <w:color w:val="000000"/>
          <w:sz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年级： 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10"/>
        <w:gridCol w:w="2535"/>
        <w:gridCol w:w="3360"/>
        <w:gridCol w:w="3227"/>
      </w:tblGrid>
      <w:tr w:rsidR="00CF78DB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月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份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周次</w:t>
            </w:r>
          </w:p>
        </w:tc>
        <w:tc>
          <w:tcPr>
            <w:tcW w:w="91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   学    概    要</w:t>
            </w:r>
          </w:p>
        </w:tc>
      </w:tr>
      <w:tr w:rsidR="00CF78DB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章节、题目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主要内容</w:t>
            </w: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教学参考文献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课外作业</w:t>
            </w: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 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四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艺术实践周</w:t>
            </w: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五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六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6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 月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分课程随堂考试</w:t>
            </w: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Default="00D35CD2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CD2" w:rsidRDefault="00D35CD2" w:rsidP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课考试</w:t>
            </w:r>
          </w:p>
        </w:tc>
      </w:tr>
      <w:tr w:rsidR="00D35CD2" w:rsidTr="0065730F">
        <w:trPr>
          <w:cantSplit/>
          <w:trHeight w:val="493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Default="00D35CD2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CD2" w:rsidRDefault="00D35CD2" w:rsidP="002E7B7C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课考试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</w:t>
            </w:r>
            <w:r w:rsidR="00A2671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暑假开始</w:t>
            </w:r>
          </w:p>
        </w:tc>
      </w:tr>
    </w:tbl>
    <w:p w:rsidR="00C7404D" w:rsidRPr="00B1179F" w:rsidRDefault="003145AA" w:rsidP="0065730F">
      <w:pPr>
        <w:tabs>
          <w:tab w:val="left" w:pos="360"/>
          <w:tab w:val="left" w:pos="3960"/>
          <w:tab w:val="left" w:pos="7200"/>
        </w:tabs>
        <w:spacing w:line="360" w:lineRule="exact"/>
        <w:ind w:left="630" w:hangingChars="300" w:hanging="630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注：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D35CD2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1 \* GB3 </w:instrTex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D35CD2">
        <w:rPr>
          <w:rFonts w:ascii="仿宋_GB2312" w:eastAsia="仿宋_GB2312" w:hAnsi="仿宋_GB2312" w:cs="仿宋_GB2312" w:hint="eastAsia"/>
          <w:color w:val="000000"/>
          <w:szCs w:val="21"/>
        </w:rPr>
        <w:t>①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D35CD2">
        <w:rPr>
          <w:rFonts w:ascii="仿宋_GB2312" w:eastAsia="仿宋_GB2312" w:hAnsi="仿宋_GB2312" w:cs="仿宋_GB2312" w:hint="eastAsia"/>
          <w:color w:val="000000"/>
          <w:szCs w:val="21"/>
        </w:rPr>
        <w:t>本学</w:t>
      </w:r>
      <w:r w:rsidR="00D35CD2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期</w:t>
      </w:r>
      <w:r w:rsidR="00D35CD2">
        <w:rPr>
          <w:rFonts w:ascii="仿宋_GB2312" w:eastAsia="仿宋_GB2312" w:hAnsi="仿宋_GB2312" w:cs="仿宋_GB2312" w:hint="eastAsia"/>
          <w:color w:val="000000" w:themeColor="text1"/>
          <w:szCs w:val="21"/>
        </w:rPr>
        <w:t>第7周</w:t>
      </w:r>
      <w:r w:rsidR="00D35CD2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为“艺术实践周”</w:t>
      </w:r>
      <w:r w:rsidR="002E7B7C">
        <w:rPr>
          <w:rFonts w:ascii="仿宋_GB2312" w:eastAsia="仿宋_GB2312" w:hAnsi="仿宋_GB2312" w:cs="仿宋_GB2312" w:hint="eastAsia"/>
          <w:color w:val="000000" w:themeColor="text1"/>
          <w:szCs w:val="21"/>
        </w:rPr>
        <w:t>。</w:t>
      </w:r>
    </w:p>
    <w:p w:rsidR="00CF78DB" w:rsidRDefault="00AB70F1" w:rsidP="0065730F">
      <w:pPr>
        <w:tabs>
          <w:tab w:val="left" w:pos="360"/>
          <w:tab w:val="left" w:pos="3960"/>
          <w:tab w:val="left" w:pos="7200"/>
        </w:tabs>
        <w:spacing w:line="360" w:lineRule="exact"/>
        <w:ind w:leftChars="200" w:left="630" w:hangingChars="100" w:hanging="21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②</w: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本课程周教学时数均为</w:t>
      </w:r>
      <w:r w:rsid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，本学期授课总学时数为</w:t>
      </w:r>
      <w:r w:rsid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。</w:t>
      </w:r>
    </w:p>
    <w:p w:rsidR="0065730F" w:rsidRDefault="0065730F" w:rsidP="0065730F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教研室主任签字：          院系负责人签字：          公章：</w:t>
      </w:r>
    </w:p>
    <w:p w:rsidR="00957702" w:rsidRPr="00B1685A" w:rsidRDefault="00957702" w:rsidP="00B1685A">
      <w:pPr>
        <w:spacing w:line="360" w:lineRule="exact"/>
        <w:jc w:val="left"/>
        <w:rPr>
          <w:rFonts w:ascii="黑体" w:eastAsia="黑体" w:hAnsi="黑体" w:cstheme="majorEastAsia"/>
          <w:bCs/>
          <w:sz w:val="24"/>
        </w:rPr>
      </w:pPr>
      <w:r w:rsidRPr="00B1685A">
        <w:rPr>
          <w:rFonts w:ascii="黑体" w:eastAsia="黑体" w:hAnsi="黑体" w:cstheme="majorEastAsia" w:hint="eastAsia"/>
          <w:bCs/>
          <w:sz w:val="24"/>
        </w:rPr>
        <w:lastRenderedPageBreak/>
        <w:t>附件3：</w:t>
      </w:r>
    </w:p>
    <w:p w:rsidR="00CF78DB" w:rsidRDefault="003145AA" w:rsidP="00B1685A">
      <w:pPr>
        <w:spacing w:line="5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沈 阳 音 乐 学 院</w:t>
      </w:r>
    </w:p>
    <w:p w:rsidR="00CF78DB" w:rsidRDefault="009666F8" w:rsidP="00B1685A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8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～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9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年度第</w:t>
      </w:r>
      <w:r w:rsidR="00652ACF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二</w:t>
      </w:r>
      <w:r w:rsidR="003145AA"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学期教学日历（授课计划）</w:t>
      </w:r>
    </w:p>
    <w:p w:rsidR="00CF78DB" w:rsidRDefault="003145AA" w:rsidP="00B1685A">
      <w:pPr>
        <w:spacing w:line="500" w:lineRule="exact"/>
        <w:rPr>
          <w:rFonts w:ascii="仿宋_GB2312" w:eastAsia="仿宋_GB2312" w:hAnsi="仿宋_GB2312" w:cs="仿宋_GB2312"/>
          <w:b/>
          <w:bCs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课程名称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年级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教师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姓名</w:t>
      </w:r>
      <w:r>
        <w:rPr>
          <w:rFonts w:ascii="仿宋_GB2312" w:eastAsia="仿宋_GB2312" w:hAnsi="仿宋_GB2312" w:cs="仿宋_GB2312" w:hint="eastAsia"/>
          <w:color w:val="000000"/>
          <w:sz w:val="28"/>
        </w:rPr>
        <w:t xml:space="preserve">： </w:t>
      </w:r>
    </w:p>
    <w:p w:rsidR="00CF78DB" w:rsidRDefault="003145AA" w:rsidP="00B1685A">
      <w:pPr>
        <w:tabs>
          <w:tab w:val="left" w:pos="3940"/>
          <w:tab w:val="left" w:pos="6980"/>
        </w:tabs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学生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院系</w:t>
      </w:r>
      <w:r>
        <w:rPr>
          <w:rFonts w:ascii="仿宋_GB2312" w:eastAsia="仿宋_GB2312" w:hAnsi="仿宋_GB2312" w:cs="仿宋_GB2312" w:hint="eastAsia"/>
          <w:color w:val="000000"/>
          <w:sz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>专业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学生姓名： </w:t>
      </w:r>
    </w:p>
    <w:tbl>
      <w:tblPr>
        <w:tblW w:w="10539" w:type="dxa"/>
        <w:jc w:val="center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10"/>
        <w:gridCol w:w="2535"/>
        <w:gridCol w:w="3405"/>
        <w:gridCol w:w="6"/>
        <w:gridCol w:w="3175"/>
      </w:tblGrid>
      <w:tr w:rsidR="00CF78DB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月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份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周次</w:t>
            </w:r>
          </w:p>
        </w:tc>
        <w:tc>
          <w:tcPr>
            <w:tcW w:w="91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   学    概    要</w:t>
            </w:r>
          </w:p>
        </w:tc>
      </w:tr>
      <w:tr w:rsidR="00CF78DB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章节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(题目、创作)</w:t>
            </w: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主要内容</w:t>
            </w:r>
          </w:p>
        </w:tc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学参考文献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课外作业</w:t>
            </w: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 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四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9121" w:type="dxa"/>
            <w:gridSpan w:val="4"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艺术实践周</w:t>
            </w: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五 月</w:t>
            </w:r>
          </w:p>
        </w:tc>
        <w:tc>
          <w:tcPr>
            <w:tcW w:w="710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2535" w:type="dxa"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doub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六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6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 月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</w:t>
            </w:r>
          </w:p>
        </w:tc>
        <w:tc>
          <w:tcPr>
            <w:tcW w:w="91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课考试</w:t>
            </w:r>
          </w:p>
        </w:tc>
      </w:tr>
      <w:tr w:rsidR="00A26718" w:rsidTr="0065730F">
        <w:trPr>
          <w:cantSplit/>
          <w:trHeight w:val="510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912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2E7B7C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课考试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日 暑假开始</w:t>
            </w:r>
          </w:p>
        </w:tc>
      </w:tr>
    </w:tbl>
    <w:p w:rsidR="00A26718" w:rsidRPr="00B1179F" w:rsidRDefault="003145AA" w:rsidP="0065730F">
      <w:pPr>
        <w:tabs>
          <w:tab w:val="left" w:pos="360"/>
          <w:tab w:val="left" w:pos="3960"/>
          <w:tab w:val="left" w:pos="7200"/>
        </w:tabs>
        <w:spacing w:line="360" w:lineRule="exact"/>
        <w:ind w:left="630" w:hangingChars="300" w:hanging="630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注：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A26718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1 \* GB3 </w:instrTex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A26718">
        <w:rPr>
          <w:rFonts w:ascii="仿宋_GB2312" w:eastAsia="仿宋_GB2312" w:hAnsi="仿宋_GB2312" w:cs="仿宋_GB2312" w:hint="eastAsia"/>
          <w:color w:val="000000"/>
          <w:szCs w:val="21"/>
        </w:rPr>
        <w:t>①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A26718">
        <w:rPr>
          <w:rFonts w:ascii="仿宋_GB2312" w:eastAsia="仿宋_GB2312" w:hAnsi="仿宋_GB2312" w:cs="仿宋_GB2312" w:hint="eastAsia"/>
          <w:color w:val="000000"/>
          <w:szCs w:val="21"/>
        </w:rPr>
        <w:t>本学</w:t>
      </w:r>
      <w:r w:rsidR="00A26718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期</w:t>
      </w:r>
      <w:r w:rsidR="00A26718">
        <w:rPr>
          <w:rFonts w:ascii="仿宋_GB2312" w:eastAsia="仿宋_GB2312" w:hAnsi="仿宋_GB2312" w:cs="仿宋_GB2312" w:hint="eastAsia"/>
          <w:color w:val="000000" w:themeColor="text1"/>
          <w:szCs w:val="21"/>
        </w:rPr>
        <w:t>第7周</w:t>
      </w:r>
      <w:r w:rsidR="00A26718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为“艺术实践周”</w:t>
      </w:r>
      <w:r w:rsidR="002E7B7C">
        <w:rPr>
          <w:rFonts w:ascii="仿宋_GB2312" w:eastAsia="仿宋_GB2312" w:hAnsi="仿宋_GB2312" w:cs="仿宋_GB2312" w:hint="eastAsia"/>
          <w:color w:val="000000" w:themeColor="text1"/>
          <w:szCs w:val="21"/>
        </w:rPr>
        <w:t>。</w:t>
      </w:r>
    </w:p>
    <w:p w:rsidR="00CF78DB" w:rsidRDefault="00AB70F1" w:rsidP="0065730F">
      <w:pPr>
        <w:tabs>
          <w:tab w:val="left" w:pos="360"/>
          <w:tab w:val="left" w:pos="3960"/>
          <w:tab w:val="left" w:pos="7200"/>
        </w:tabs>
        <w:spacing w:line="360" w:lineRule="exact"/>
        <w:ind w:leftChars="200" w:left="630" w:hangingChars="100" w:hanging="21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②</w: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本课程周教学时数均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，本学期授课总学时数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。</w:t>
      </w:r>
    </w:p>
    <w:p w:rsidR="0065730F" w:rsidRDefault="0065730F" w:rsidP="0065730F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教研室主任签字：          院系负责人签字：          公章：</w:t>
      </w:r>
    </w:p>
    <w:p w:rsidR="00B1685A" w:rsidRPr="00B1685A" w:rsidRDefault="00B1685A" w:rsidP="00B1685A">
      <w:pPr>
        <w:spacing w:line="360" w:lineRule="exact"/>
        <w:jc w:val="left"/>
        <w:rPr>
          <w:rFonts w:ascii="黑体" w:eastAsia="黑体" w:hAnsi="黑体" w:cstheme="majorEastAsia"/>
          <w:bCs/>
          <w:sz w:val="24"/>
        </w:rPr>
      </w:pPr>
      <w:r w:rsidRPr="00B1685A">
        <w:rPr>
          <w:rFonts w:ascii="黑体" w:eastAsia="黑体" w:hAnsi="黑体" w:cstheme="majorEastAsia" w:hint="eastAsia"/>
          <w:bCs/>
          <w:sz w:val="24"/>
        </w:rPr>
        <w:lastRenderedPageBreak/>
        <w:t>附件</w:t>
      </w:r>
      <w:r>
        <w:rPr>
          <w:rFonts w:ascii="黑体" w:eastAsia="黑体" w:hAnsi="黑体" w:cstheme="majorEastAsia" w:hint="eastAsia"/>
          <w:bCs/>
          <w:sz w:val="24"/>
        </w:rPr>
        <w:t>4</w:t>
      </w:r>
      <w:r w:rsidRPr="00B1685A">
        <w:rPr>
          <w:rFonts w:ascii="黑体" w:eastAsia="黑体" w:hAnsi="黑体" w:cstheme="majorEastAsia" w:hint="eastAsia"/>
          <w:bCs/>
          <w:sz w:val="24"/>
        </w:rPr>
        <w:t>：</w:t>
      </w:r>
    </w:p>
    <w:p w:rsidR="00B1685A" w:rsidRDefault="00B1685A" w:rsidP="0065730F">
      <w:pPr>
        <w:spacing w:line="5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沈 阳 音 乐 学 院</w:t>
      </w:r>
    </w:p>
    <w:p w:rsidR="00B1685A" w:rsidRDefault="00B1685A" w:rsidP="0065730F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8～2019学年度第二学期教学日历（授课计划）</w:t>
      </w:r>
    </w:p>
    <w:p w:rsidR="00CF78DB" w:rsidRDefault="003145AA" w:rsidP="0065730F">
      <w:pPr>
        <w:spacing w:line="500" w:lineRule="exact"/>
        <w:rPr>
          <w:rFonts w:ascii="仿宋_GB2312" w:eastAsia="仿宋_GB2312" w:hAnsi="仿宋_GB2312" w:cs="仿宋_GB2312"/>
          <w:b/>
          <w:bCs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课程名称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年级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教师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姓名</w:t>
      </w:r>
      <w:r>
        <w:rPr>
          <w:rFonts w:ascii="仿宋_GB2312" w:eastAsia="仿宋_GB2312" w:hAnsi="仿宋_GB2312" w:cs="仿宋_GB2312" w:hint="eastAsia"/>
          <w:color w:val="000000"/>
          <w:sz w:val="28"/>
        </w:rPr>
        <w:t xml:space="preserve">： </w:t>
      </w:r>
    </w:p>
    <w:p w:rsidR="00CF78DB" w:rsidRDefault="003145AA" w:rsidP="0065730F">
      <w:pPr>
        <w:tabs>
          <w:tab w:val="left" w:pos="3940"/>
          <w:tab w:val="left" w:pos="6980"/>
        </w:tabs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学生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院系</w:t>
      </w:r>
      <w:r>
        <w:rPr>
          <w:rFonts w:ascii="仿宋_GB2312" w:eastAsia="仿宋_GB2312" w:hAnsi="仿宋_GB2312" w:cs="仿宋_GB2312" w:hint="eastAsia"/>
          <w:color w:val="000000"/>
          <w:sz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>专业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学生姓名： </w:t>
      </w:r>
    </w:p>
    <w:tbl>
      <w:tblPr>
        <w:tblW w:w="10539" w:type="dxa"/>
        <w:jc w:val="center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10"/>
        <w:gridCol w:w="2535"/>
        <w:gridCol w:w="3405"/>
        <w:gridCol w:w="6"/>
        <w:gridCol w:w="3175"/>
      </w:tblGrid>
      <w:tr w:rsidR="00CF78DB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月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份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周次</w:t>
            </w:r>
          </w:p>
        </w:tc>
        <w:tc>
          <w:tcPr>
            <w:tcW w:w="91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   学    概    要</w:t>
            </w: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主要教学内容</w:t>
            </w: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学 重 点</w:t>
            </w:r>
          </w:p>
        </w:tc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作业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  月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535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四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912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艺术实践周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五 月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000000"/>
              <w:right w:val="double" w:sz="4" w:space="0" w:color="000000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六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</w:t>
            </w:r>
          </w:p>
        </w:tc>
        <w:tc>
          <w:tcPr>
            <w:tcW w:w="2535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6</w:t>
            </w:r>
          </w:p>
        </w:tc>
        <w:tc>
          <w:tcPr>
            <w:tcW w:w="2535" w:type="dxa"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bottom w:val="doub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 w:val="restart"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 月</w:t>
            </w:r>
          </w:p>
        </w:tc>
        <w:tc>
          <w:tcPr>
            <w:tcW w:w="710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</w:t>
            </w:r>
          </w:p>
        </w:tc>
        <w:tc>
          <w:tcPr>
            <w:tcW w:w="2535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</w:t>
            </w:r>
          </w:p>
        </w:tc>
        <w:tc>
          <w:tcPr>
            <w:tcW w:w="912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课考试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912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2E7B7C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课考试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日</w:t>
            </w:r>
            <w:r w:rsidR="002E7B7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暑假开始</w:t>
            </w:r>
          </w:p>
        </w:tc>
      </w:tr>
    </w:tbl>
    <w:p w:rsidR="00C7404D" w:rsidRPr="00B1179F" w:rsidRDefault="003145AA" w:rsidP="0065730F">
      <w:pPr>
        <w:tabs>
          <w:tab w:val="left" w:pos="360"/>
          <w:tab w:val="left" w:pos="3960"/>
          <w:tab w:val="left" w:pos="7200"/>
        </w:tabs>
        <w:spacing w:line="360" w:lineRule="exact"/>
        <w:ind w:left="630" w:hangingChars="300" w:hanging="630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注：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652ACF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1 \* GB3 </w:instrTex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652ACF">
        <w:rPr>
          <w:rFonts w:ascii="仿宋_GB2312" w:eastAsia="仿宋_GB2312" w:hAnsi="仿宋_GB2312" w:cs="仿宋_GB2312" w:hint="eastAsia"/>
          <w:color w:val="000000"/>
          <w:szCs w:val="21"/>
        </w:rPr>
        <w:t>①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C7404D">
        <w:rPr>
          <w:rFonts w:ascii="仿宋_GB2312" w:eastAsia="仿宋_GB2312" w:hAnsi="仿宋_GB2312" w:cs="仿宋_GB2312" w:hint="eastAsia"/>
          <w:color w:val="000000"/>
          <w:szCs w:val="21"/>
        </w:rPr>
        <w:t>本学</w:t>
      </w:r>
      <w:r w:rsidR="00C7404D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期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第</w:t>
      </w:r>
      <w:r w:rsidR="00A26718">
        <w:rPr>
          <w:rFonts w:ascii="仿宋_GB2312" w:eastAsia="仿宋_GB2312" w:hAnsi="仿宋_GB2312" w:cs="仿宋_GB2312" w:hint="eastAsia"/>
          <w:color w:val="000000" w:themeColor="text1"/>
          <w:szCs w:val="21"/>
        </w:rPr>
        <w:t>7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周</w:t>
      </w:r>
      <w:r w:rsidR="00C7404D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为“艺术实践周”</w:t>
      </w:r>
      <w:r w:rsidR="002E7B7C">
        <w:rPr>
          <w:rFonts w:ascii="仿宋_GB2312" w:eastAsia="仿宋_GB2312" w:hAnsi="仿宋_GB2312" w:cs="仿宋_GB2312" w:hint="eastAsia"/>
          <w:color w:val="000000" w:themeColor="text1"/>
          <w:szCs w:val="21"/>
        </w:rPr>
        <w:t>。</w:t>
      </w:r>
    </w:p>
    <w:p w:rsidR="00CF78DB" w:rsidRDefault="00AB70F1" w:rsidP="0065730F">
      <w:pPr>
        <w:tabs>
          <w:tab w:val="left" w:pos="360"/>
          <w:tab w:val="left" w:pos="3960"/>
          <w:tab w:val="left" w:pos="7200"/>
        </w:tabs>
        <w:spacing w:line="360" w:lineRule="exact"/>
        <w:ind w:leftChars="200" w:left="630" w:hangingChars="100" w:hanging="21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②</w: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本课程周教学时数均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，本学期授课总学时数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。</w:t>
      </w:r>
    </w:p>
    <w:p w:rsidR="0065730F" w:rsidRDefault="003145AA" w:rsidP="0065730F">
      <w:pPr>
        <w:tabs>
          <w:tab w:val="left" w:pos="360"/>
          <w:tab w:val="left" w:pos="3960"/>
          <w:tab w:val="left" w:pos="7195"/>
        </w:tabs>
        <w:spacing w:line="360" w:lineRule="exact"/>
        <w:ind w:firstLineChars="200" w:firstLine="420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③本表格“教学重点”一栏主要指技术技巧、音乐表现、风格等方面。</w:t>
      </w:r>
    </w:p>
    <w:p w:rsidR="0065730F" w:rsidRDefault="0065730F" w:rsidP="0065730F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教研室主任签字：          院系负责人签字：          公章：</w:t>
      </w:r>
    </w:p>
    <w:p w:rsidR="0065730F" w:rsidRPr="00B1685A" w:rsidRDefault="0065730F" w:rsidP="0065730F">
      <w:pPr>
        <w:spacing w:line="360" w:lineRule="exact"/>
        <w:jc w:val="left"/>
        <w:rPr>
          <w:rFonts w:ascii="黑体" w:eastAsia="黑体" w:hAnsi="黑体" w:cstheme="majorEastAsia"/>
          <w:bCs/>
          <w:sz w:val="24"/>
        </w:rPr>
      </w:pPr>
      <w:r w:rsidRPr="00B1685A">
        <w:rPr>
          <w:rFonts w:ascii="黑体" w:eastAsia="黑体" w:hAnsi="黑体" w:cstheme="majorEastAsia" w:hint="eastAsia"/>
          <w:bCs/>
          <w:sz w:val="24"/>
        </w:rPr>
        <w:lastRenderedPageBreak/>
        <w:t>附件</w:t>
      </w:r>
      <w:r>
        <w:rPr>
          <w:rFonts w:ascii="黑体" w:eastAsia="黑体" w:hAnsi="黑体" w:cstheme="majorEastAsia" w:hint="eastAsia"/>
          <w:bCs/>
          <w:sz w:val="24"/>
        </w:rPr>
        <w:t>5</w:t>
      </w:r>
      <w:r w:rsidRPr="00B1685A">
        <w:rPr>
          <w:rFonts w:ascii="黑体" w:eastAsia="黑体" w:hAnsi="黑体" w:cstheme="majorEastAsia" w:hint="eastAsia"/>
          <w:bCs/>
          <w:sz w:val="24"/>
        </w:rPr>
        <w:t>：</w:t>
      </w:r>
    </w:p>
    <w:p w:rsidR="0065730F" w:rsidRDefault="0065730F" w:rsidP="0065730F">
      <w:pPr>
        <w:spacing w:line="5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沈 阳 音 乐 学 院</w:t>
      </w:r>
    </w:p>
    <w:p w:rsidR="0065730F" w:rsidRDefault="0065730F" w:rsidP="0065730F">
      <w:pPr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6"/>
          <w:szCs w:val="36"/>
        </w:rPr>
        <w:t>2018～2019学年度第二学期教学日历（授课计划）</w:t>
      </w:r>
    </w:p>
    <w:p w:rsidR="00CF78DB" w:rsidRDefault="003145AA" w:rsidP="0065730F">
      <w:pPr>
        <w:spacing w:line="500" w:lineRule="exact"/>
        <w:rPr>
          <w:rFonts w:ascii="仿宋_GB2312" w:eastAsia="仿宋_GB2312" w:hAnsi="仿宋_GB2312" w:cs="仿宋_GB2312"/>
          <w:b/>
          <w:bCs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课程名称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                   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                                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任</w:t>
      </w:r>
      <w:r>
        <w:rPr>
          <w:rFonts w:ascii="仿宋_GB2312" w:eastAsia="仿宋_GB2312" w:hAnsi="仿宋_GB2312" w:cs="仿宋_GB2312" w:hint="eastAsia"/>
          <w:color w:val="000000"/>
          <w:sz w:val="28"/>
        </w:rPr>
        <w:t xml:space="preserve">课教师： </w:t>
      </w:r>
    </w:p>
    <w:p w:rsidR="00CF78DB" w:rsidRDefault="003145AA" w:rsidP="0065730F">
      <w:pPr>
        <w:tabs>
          <w:tab w:val="left" w:pos="3940"/>
          <w:tab w:val="left" w:pos="6565"/>
        </w:tabs>
        <w:spacing w:line="500" w:lineRule="exac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学生</w:t>
      </w:r>
      <w:r w:rsidR="001475F5">
        <w:rPr>
          <w:rFonts w:ascii="仿宋_GB2312" w:eastAsia="仿宋_GB2312" w:hAnsi="仿宋_GB2312" w:cs="仿宋_GB2312" w:hint="eastAsia"/>
          <w:color w:val="000000"/>
          <w:sz w:val="28"/>
        </w:rPr>
        <w:t>院系</w:t>
      </w:r>
      <w:r>
        <w:rPr>
          <w:rFonts w:ascii="仿宋_GB2312" w:eastAsia="仿宋_GB2312" w:hAnsi="仿宋_GB2312" w:cs="仿宋_GB2312" w:hint="eastAsia"/>
          <w:color w:val="000000"/>
          <w:sz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</w:r>
      <w:r>
        <w:rPr>
          <w:rFonts w:ascii="仿宋_GB2312" w:eastAsia="仿宋_GB2312" w:hAnsi="仿宋_GB2312" w:cs="仿宋_GB2312" w:hint="eastAsia"/>
          <w:color w:val="000000"/>
          <w:sz w:val="28"/>
        </w:rPr>
        <w:tab/>
        <w:t xml:space="preserve">年级： 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10"/>
        <w:gridCol w:w="2639"/>
        <w:gridCol w:w="3540"/>
        <w:gridCol w:w="2943"/>
      </w:tblGrid>
      <w:tr w:rsidR="00CF78DB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月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份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周次</w:t>
            </w:r>
          </w:p>
        </w:tc>
        <w:tc>
          <w:tcPr>
            <w:tcW w:w="91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教    学    概    要</w:t>
            </w:r>
          </w:p>
        </w:tc>
      </w:tr>
      <w:tr w:rsidR="00CF78DB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CF78DB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6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章节、题目</w:t>
            </w:r>
          </w:p>
        </w:tc>
        <w:tc>
          <w:tcPr>
            <w:tcW w:w="3540" w:type="dxa"/>
            <w:tcBorders>
              <w:bottom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主要内容</w:t>
            </w:r>
          </w:p>
        </w:tc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教学参考文献</w:t>
            </w:r>
          </w:p>
          <w:p w:rsidR="00CF78DB" w:rsidRDefault="003145AA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课外作业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 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26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26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四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艺术实践周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五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top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</w:t>
            </w:r>
          </w:p>
        </w:tc>
        <w:tc>
          <w:tcPr>
            <w:tcW w:w="26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bottom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六 月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top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</w:t>
            </w:r>
          </w:p>
        </w:tc>
        <w:tc>
          <w:tcPr>
            <w:tcW w:w="2639" w:type="dxa"/>
            <w:tcBorders>
              <w:lef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6</w:t>
            </w:r>
          </w:p>
        </w:tc>
        <w:tc>
          <w:tcPr>
            <w:tcW w:w="2639" w:type="dxa"/>
            <w:tcBorders>
              <w:left w:val="double" w:sz="4" w:space="0" w:color="auto"/>
              <w:bottom w:val="doub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bottom w:val="double" w:sz="4" w:space="0" w:color="000000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 w:val="restart"/>
            <w:tcBorders>
              <w:top w:val="double" w:sz="4" w:space="0" w:color="000000"/>
              <w:left w:val="double" w:sz="4" w:space="0" w:color="auto"/>
            </w:tcBorders>
            <w:vAlign w:val="center"/>
          </w:tcPr>
          <w:p w:rsidR="00A26718" w:rsidRDefault="00A26718" w:rsidP="00766DF5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七 月</w:t>
            </w:r>
          </w:p>
        </w:tc>
        <w:tc>
          <w:tcPr>
            <w:tcW w:w="710" w:type="dxa"/>
            <w:tcBorders>
              <w:top w:val="doub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</w:t>
            </w:r>
          </w:p>
        </w:tc>
        <w:tc>
          <w:tcPr>
            <w:tcW w:w="2639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4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4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课考试</w:t>
            </w:r>
          </w:p>
        </w:tc>
      </w:tr>
      <w:tr w:rsidR="00A26718" w:rsidTr="0065730F">
        <w:trPr>
          <w:cantSplit/>
          <w:trHeight w:val="499"/>
          <w:jc w:val="center"/>
        </w:trPr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6718" w:rsidRDefault="00A26718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91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718" w:rsidRDefault="00A26718" w:rsidP="00976056">
            <w:pPr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日 暑假开始</w:t>
            </w:r>
          </w:p>
        </w:tc>
      </w:tr>
    </w:tbl>
    <w:p w:rsidR="00C7404D" w:rsidRPr="00B1179F" w:rsidRDefault="003145AA" w:rsidP="00C7404D">
      <w:pPr>
        <w:tabs>
          <w:tab w:val="left" w:pos="360"/>
          <w:tab w:val="left" w:pos="3960"/>
          <w:tab w:val="left" w:pos="7200"/>
        </w:tabs>
        <w:ind w:left="630" w:hangingChars="300" w:hanging="630"/>
        <w:rPr>
          <w:rFonts w:ascii="仿宋_GB2312" w:eastAsia="仿宋_GB2312" w:hAnsi="仿宋_GB2312" w:cs="仿宋_GB2312"/>
          <w:color w:val="000000" w:themeColor="text1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注：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652ACF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1 \* GB3 </w:instrTex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652ACF">
        <w:rPr>
          <w:rFonts w:ascii="仿宋_GB2312" w:eastAsia="仿宋_GB2312" w:hAnsi="仿宋_GB2312" w:cs="仿宋_GB2312" w:hint="eastAsia"/>
          <w:color w:val="000000"/>
          <w:szCs w:val="21"/>
        </w:rPr>
        <w:t>①</w:t>
      </w:r>
      <w:r w:rsidR="00AB70F1"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C7404D">
        <w:rPr>
          <w:rFonts w:ascii="仿宋_GB2312" w:eastAsia="仿宋_GB2312" w:hAnsi="仿宋_GB2312" w:cs="仿宋_GB2312" w:hint="eastAsia"/>
          <w:color w:val="000000"/>
          <w:szCs w:val="21"/>
        </w:rPr>
        <w:t>本学</w:t>
      </w:r>
      <w:r w:rsidR="00C7404D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期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第</w:t>
      </w:r>
      <w:r w:rsidR="00A26718">
        <w:rPr>
          <w:rFonts w:ascii="仿宋_GB2312" w:eastAsia="仿宋_GB2312" w:hAnsi="仿宋_GB2312" w:cs="仿宋_GB2312" w:hint="eastAsia"/>
          <w:color w:val="000000" w:themeColor="text1"/>
          <w:szCs w:val="21"/>
        </w:rPr>
        <w:t>7</w:t>
      </w:r>
      <w:r w:rsidR="00C7404D">
        <w:rPr>
          <w:rFonts w:ascii="仿宋_GB2312" w:eastAsia="仿宋_GB2312" w:hAnsi="仿宋_GB2312" w:cs="仿宋_GB2312" w:hint="eastAsia"/>
          <w:color w:val="000000" w:themeColor="text1"/>
          <w:szCs w:val="21"/>
        </w:rPr>
        <w:t>周</w:t>
      </w:r>
      <w:r w:rsidR="00C7404D" w:rsidRPr="00B1179F">
        <w:rPr>
          <w:rFonts w:ascii="仿宋_GB2312" w:eastAsia="仿宋_GB2312" w:hAnsi="仿宋_GB2312" w:cs="仿宋_GB2312" w:hint="eastAsia"/>
          <w:color w:val="000000" w:themeColor="text1"/>
          <w:szCs w:val="21"/>
        </w:rPr>
        <w:t>为“艺术实践周”</w:t>
      </w:r>
      <w:r w:rsidR="002E7B7C">
        <w:rPr>
          <w:rFonts w:ascii="仿宋_GB2312" w:eastAsia="仿宋_GB2312" w:hAnsi="仿宋_GB2312" w:cs="仿宋_GB2312" w:hint="eastAsia"/>
          <w:color w:val="000000" w:themeColor="text1"/>
          <w:szCs w:val="21"/>
        </w:rPr>
        <w:t>。</w:t>
      </w:r>
    </w:p>
    <w:p w:rsidR="00CF78DB" w:rsidRDefault="00AB70F1" w:rsidP="00C7404D">
      <w:pPr>
        <w:tabs>
          <w:tab w:val="left" w:pos="360"/>
          <w:tab w:val="left" w:pos="3960"/>
          <w:tab w:val="left" w:pos="7200"/>
        </w:tabs>
        <w:ind w:leftChars="200" w:left="630" w:hangingChars="100" w:hanging="210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begin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instrText xml:space="preserve"> = 2 \* GB3 </w:instrTex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separate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②</w:t>
      </w:r>
      <w:r>
        <w:rPr>
          <w:rFonts w:ascii="仿宋_GB2312" w:eastAsia="仿宋_GB2312" w:hAnsi="仿宋_GB2312" w:cs="仿宋_GB2312" w:hint="eastAsia"/>
          <w:color w:val="000000"/>
          <w:szCs w:val="21"/>
        </w:rPr>
        <w:fldChar w:fldCharType="end"/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本课程周教学时数均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，本学期授课总学时数为</w:t>
      </w:r>
      <w:r w:rsidR="00BD4CF7" w:rsidRPr="00BD4CF7">
        <w:rPr>
          <w:rFonts w:ascii="仿宋_GB2312" w:eastAsia="仿宋_GB2312" w:hAnsi="仿宋_GB2312" w:cs="仿宋_GB2312" w:hint="eastAsia"/>
          <w:color w:val="FF0000"/>
          <w:szCs w:val="21"/>
        </w:rPr>
        <w:t>X</w:t>
      </w:r>
      <w:r w:rsidR="003145AA">
        <w:rPr>
          <w:rFonts w:ascii="仿宋_GB2312" w:eastAsia="仿宋_GB2312" w:hAnsi="仿宋_GB2312" w:cs="仿宋_GB2312" w:hint="eastAsia"/>
          <w:color w:val="000000"/>
          <w:szCs w:val="21"/>
        </w:rPr>
        <w:t>学时。</w:t>
      </w:r>
    </w:p>
    <w:p w:rsidR="0065730F" w:rsidRDefault="0065730F" w:rsidP="0065730F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教研室主任签字：          院系负责人签字：          公章：</w:t>
      </w:r>
    </w:p>
    <w:sectPr w:rsidR="0065730F" w:rsidSect="0065730F">
      <w:headerReference w:type="default" r:id="rId8"/>
      <w:pgSz w:w="11906" w:h="16838"/>
      <w:pgMar w:top="1134" w:right="1474" w:bottom="851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68" w:rsidRDefault="00A76768" w:rsidP="00CF78DB">
      <w:r>
        <w:separator/>
      </w:r>
    </w:p>
  </w:endnote>
  <w:endnote w:type="continuationSeparator" w:id="0">
    <w:p w:rsidR="00A76768" w:rsidRDefault="00A76768" w:rsidP="00CF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68" w:rsidRDefault="00A76768" w:rsidP="00CF78DB">
      <w:r>
        <w:separator/>
      </w:r>
    </w:p>
  </w:footnote>
  <w:footnote w:type="continuationSeparator" w:id="0">
    <w:p w:rsidR="00A76768" w:rsidRDefault="00A76768" w:rsidP="00CF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CF" w:rsidRDefault="00652ACF" w:rsidP="00B1685A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4FD"/>
    <w:rsid w:val="00045414"/>
    <w:rsid w:val="000603B6"/>
    <w:rsid w:val="000676F5"/>
    <w:rsid w:val="0007151A"/>
    <w:rsid w:val="000834FD"/>
    <w:rsid w:val="00093C73"/>
    <w:rsid w:val="000A067A"/>
    <w:rsid w:val="000B1373"/>
    <w:rsid w:val="000B503B"/>
    <w:rsid w:val="000B75E8"/>
    <w:rsid w:val="000B7821"/>
    <w:rsid w:val="000C4C27"/>
    <w:rsid w:val="000C5464"/>
    <w:rsid w:val="000F1F80"/>
    <w:rsid w:val="000F3610"/>
    <w:rsid w:val="000F39C9"/>
    <w:rsid w:val="00111491"/>
    <w:rsid w:val="00121E87"/>
    <w:rsid w:val="00125EEB"/>
    <w:rsid w:val="00142D2D"/>
    <w:rsid w:val="001475F5"/>
    <w:rsid w:val="0015228D"/>
    <w:rsid w:val="00152823"/>
    <w:rsid w:val="00162D60"/>
    <w:rsid w:val="00191EFC"/>
    <w:rsid w:val="001A119A"/>
    <w:rsid w:val="001B6F6F"/>
    <w:rsid w:val="001C4929"/>
    <w:rsid w:val="001D5F79"/>
    <w:rsid w:val="001D60D4"/>
    <w:rsid w:val="001E4CD8"/>
    <w:rsid w:val="001F3CB1"/>
    <w:rsid w:val="001F4FBE"/>
    <w:rsid w:val="00200BE0"/>
    <w:rsid w:val="00211795"/>
    <w:rsid w:val="00234257"/>
    <w:rsid w:val="00286673"/>
    <w:rsid w:val="002948F7"/>
    <w:rsid w:val="00295514"/>
    <w:rsid w:val="002A3665"/>
    <w:rsid w:val="002A6674"/>
    <w:rsid w:val="002B1178"/>
    <w:rsid w:val="002C3143"/>
    <w:rsid w:val="002E757E"/>
    <w:rsid w:val="002E7B7C"/>
    <w:rsid w:val="002F2BD5"/>
    <w:rsid w:val="002F71DA"/>
    <w:rsid w:val="00314495"/>
    <w:rsid w:val="003145AA"/>
    <w:rsid w:val="003236D5"/>
    <w:rsid w:val="00325C8B"/>
    <w:rsid w:val="00360DE8"/>
    <w:rsid w:val="00381464"/>
    <w:rsid w:val="003825DC"/>
    <w:rsid w:val="003B7BE2"/>
    <w:rsid w:val="003C252D"/>
    <w:rsid w:val="003F47B1"/>
    <w:rsid w:val="00402EDF"/>
    <w:rsid w:val="00423329"/>
    <w:rsid w:val="004269B0"/>
    <w:rsid w:val="00446149"/>
    <w:rsid w:val="00466B3A"/>
    <w:rsid w:val="004C49C4"/>
    <w:rsid w:val="004C5415"/>
    <w:rsid w:val="004D05CF"/>
    <w:rsid w:val="004D4F86"/>
    <w:rsid w:val="004E695C"/>
    <w:rsid w:val="004E7CAD"/>
    <w:rsid w:val="00505612"/>
    <w:rsid w:val="00507AE2"/>
    <w:rsid w:val="00526576"/>
    <w:rsid w:val="00541D6D"/>
    <w:rsid w:val="00542CF8"/>
    <w:rsid w:val="00560F62"/>
    <w:rsid w:val="0056492B"/>
    <w:rsid w:val="00565455"/>
    <w:rsid w:val="00573511"/>
    <w:rsid w:val="005B700C"/>
    <w:rsid w:val="005D75E6"/>
    <w:rsid w:val="005E0638"/>
    <w:rsid w:val="005F7293"/>
    <w:rsid w:val="00611B7F"/>
    <w:rsid w:val="00633C92"/>
    <w:rsid w:val="00651FB6"/>
    <w:rsid w:val="00652ACF"/>
    <w:rsid w:val="00653236"/>
    <w:rsid w:val="0065730F"/>
    <w:rsid w:val="00671854"/>
    <w:rsid w:val="006736B3"/>
    <w:rsid w:val="00673DF1"/>
    <w:rsid w:val="00685E52"/>
    <w:rsid w:val="00694845"/>
    <w:rsid w:val="00697DCD"/>
    <w:rsid w:val="006B3F4C"/>
    <w:rsid w:val="006C1881"/>
    <w:rsid w:val="006E4475"/>
    <w:rsid w:val="006E5713"/>
    <w:rsid w:val="006F69BA"/>
    <w:rsid w:val="0073204A"/>
    <w:rsid w:val="00735900"/>
    <w:rsid w:val="00760837"/>
    <w:rsid w:val="00774FB1"/>
    <w:rsid w:val="007A31DA"/>
    <w:rsid w:val="007A4795"/>
    <w:rsid w:val="007C7172"/>
    <w:rsid w:val="007F4C0A"/>
    <w:rsid w:val="00812BD6"/>
    <w:rsid w:val="00820AAF"/>
    <w:rsid w:val="00822BE2"/>
    <w:rsid w:val="008259AC"/>
    <w:rsid w:val="00841690"/>
    <w:rsid w:val="00846DD0"/>
    <w:rsid w:val="00846DD8"/>
    <w:rsid w:val="00855C1B"/>
    <w:rsid w:val="008B2A49"/>
    <w:rsid w:val="008C2013"/>
    <w:rsid w:val="008D2551"/>
    <w:rsid w:val="008D743E"/>
    <w:rsid w:val="008F15FF"/>
    <w:rsid w:val="008F18A1"/>
    <w:rsid w:val="00910ACC"/>
    <w:rsid w:val="0091120C"/>
    <w:rsid w:val="009419F5"/>
    <w:rsid w:val="00957702"/>
    <w:rsid w:val="009666F8"/>
    <w:rsid w:val="009846A3"/>
    <w:rsid w:val="0098626E"/>
    <w:rsid w:val="0099205D"/>
    <w:rsid w:val="009B20C4"/>
    <w:rsid w:val="009F0C77"/>
    <w:rsid w:val="00A039CD"/>
    <w:rsid w:val="00A04CD9"/>
    <w:rsid w:val="00A26718"/>
    <w:rsid w:val="00A52543"/>
    <w:rsid w:val="00A55431"/>
    <w:rsid w:val="00A55D15"/>
    <w:rsid w:val="00A72BD8"/>
    <w:rsid w:val="00A76768"/>
    <w:rsid w:val="00AB5BB0"/>
    <w:rsid w:val="00AB70F1"/>
    <w:rsid w:val="00AC1460"/>
    <w:rsid w:val="00AD5A07"/>
    <w:rsid w:val="00AD7CB7"/>
    <w:rsid w:val="00AE3A82"/>
    <w:rsid w:val="00AF4C99"/>
    <w:rsid w:val="00AF726D"/>
    <w:rsid w:val="00B1179F"/>
    <w:rsid w:val="00B1685A"/>
    <w:rsid w:val="00B634AE"/>
    <w:rsid w:val="00B83E08"/>
    <w:rsid w:val="00BD4CF7"/>
    <w:rsid w:val="00BE4B8B"/>
    <w:rsid w:val="00BF45C2"/>
    <w:rsid w:val="00BF5C60"/>
    <w:rsid w:val="00C25271"/>
    <w:rsid w:val="00C409E1"/>
    <w:rsid w:val="00C45E52"/>
    <w:rsid w:val="00C57E7A"/>
    <w:rsid w:val="00C7404D"/>
    <w:rsid w:val="00C75EDD"/>
    <w:rsid w:val="00C7634E"/>
    <w:rsid w:val="00CB19E8"/>
    <w:rsid w:val="00CD183F"/>
    <w:rsid w:val="00CD3C91"/>
    <w:rsid w:val="00CE0027"/>
    <w:rsid w:val="00CF6556"/>
    <w:rsid w:val="00CF78DB"/>
    <w:rsid w:val="00D05DCC"/>
    <w:rsid w:val="00D241F1"/>
    <w:rsid w:val="00D33699"/>
    <w:rsid w:val="00D35CD2"/>
    <w:rsid w:val="00D35FAB"/>
    <w:rsid w:val="00D70C2F"/>
    <w:rsid w:val="00D71E5D"/>
    <w:rsid w:val="00D74B2B"/>
    <w:rsid w:val="00D7756C"/>
    <w:rsid w:val="00D839D9"/>
    <w:rsid w:val="00D849A4"/>
    <w:rsid w:val="00D95359"/>
    <w:rsid w:val="00DB49CB"/>
    <w:rsid w:val="00DC4338"/>
    <w:rsid w:val="00DF40DA"/>
    <w:rsid w:val="00DF5679"/>
    <w:rsid w:val="00E04F89"/>
    <w:rsid w:val="00E12FE2"/>
    <w:rsid w:val="00E14BA9"/>
    <w:rsid w:val="00E15457"/>
    <w:rsid w:val="00E75FDC"/>
    <w:rsid w:val="00E80212"/>
    <w:rsid w:val="00EA76E1"/>
    <w:rsid w:val="00EB22C6"/>
    <w:rsid w:val="00EB72B9"/>
    <w:rsid w:val="00ED0EF8"/>
    <w:rsid w:val="00EE3F55"/>
    <w:rsid w:val="00EF6A6F"/>
    <w:rsid w:val="00F02D35"/>
    <w:rsid w:val="00F03435"/>
    <w:rsid w:val="00F04076"/>
    <w:rsid w:val="00F049F1"/>
    <w:rsid w:val="00F350D0"/>
    <w:rsid w:val="00F50B9A"/>
    <w:rsid w:val="00F50F42"/>
    <w:rsid w:val="00F56767"/>
    <w:rsid w:val="00F61B81"/>
    <w:rsid w:val="00F76317"/>
    <w:rsid w:val="00F93F53"/>
    <w:rsid w:val="00F96404"/>
    <w:rsid w:val="00FB4D10"/>
    <w:rsid w:val="00FC64B3"/>
    <w:rsid w:val="00FC683B"/>
    <w:rsid w:val="00FD58A9"/>
    <w:rsid w:val="00FE4807"/>
    <w:rsid w:val="019A72B6"/>
    <w:rsid w:val="12B31EED"/>
    <w:rsid w:val="309F161B"/>
    <w:rsid w:val="315C26CF"/>
    <w:rsid w:val="32D266C1"/>
    <w:rsid w:val="3DE03093"/>
    <w:rsid w:val="3E854CC9"/>
    <w:rsid w:val="49C63F5E"/>
    <w:rsid w:val="49F24EE7"/>
    <w:rsid w:val="556E1FDC"/>
    <w:rsid w:val="61CE0874"/>
    <w:rsid w:val="703A0E35"/>
    <w:rsid w:val="7B37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CF78DB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CF78DB"/>
    <w:pPr>
      <w:ind w:leftChars="2500" w:left="100"/>
    </w:pPr>
  </w:style>
  <w:style w:type="paragraph" w:styleId="2">
    <w:name w:val="Body Text Indent 2"/>
    <w:basedOn w:val="a"/>
    <w:link w:val="2Char"/>
    <w:uiPriority w:val="99"/>
    <w:rsid w:val="00CF78DB"/>
    <w:pPr>
      <w:ind w:firstLineChars="200" w:firstLine="640"/>
    </w:pPr>
    <w:rPr>
      <w:rFonts w:eastAsia="仿宋_GB2312"/>
      <w:sz w:val="32"/>
    </w:rPr>
  </w:style>
  <w:style w:type="paragraph" w:styleId="a5">
    <w:name w:val="footer"/>
    <w:basedOn w:val="a"/>
    <w:link w:val="Char1"/>
    <w:uiPriority w:val="99"/>
    <w:qFormat/>
    <w:rsid w:val="00CF7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F7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rsid w:val="00CF78DB"/>
    <w:pPr>
      <w:spacing w:after="120"/>
      <w:ind w:leftChars="200" w:left="420"/>
    </w:pPr>
    <w:rPr>
      <w:sz w:val="16"/>
      <w:szCs w:val="16"/>
    </w:rPr>
  </w:style>
  <w:style w:type="paragraph" w:styleId="a7">
    <w:name w:val="Normal (Web)"/>
    <w:basedOn w:val="a"/>
    <w:uiPriority w:val="99"/>
    <w:qFormat/>
    <w:rsid w:val="00CF7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CF78DB"/>
    <w:rPr>
      <w:rFonts w:cs="Times New Roman"/>
      <w:b/>
      <w:bCs/>
    </w:rPr>
  </w:style>
  <w:style w:type="character" w:customStyle="1" w:styleId="Char1">
    <w:name w:val="页脚 Char"/>
    <w:basedOn w:val="a0"/>
    <w:link w:val="a5"/>
    <w:uiPriority w:val="99"/>
    <w:qFormat/>
    <w:locked/>
    <w:rsid w:val="00CF78DB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CF78DB"/>
    <w:rPr>
      <w:rFonts w:ascii="Times New Roman" w:eastAsia="宋体" w:hAnsi="Times New Roman" w:cs="Times New Roman"/>
      <w:sz w:val="18"/>
      <w:szCs w:val="18"/>
    </w:rPr>
  </w:style>
  <w:style w:type="character" w:customStyle="1" w:styleId="style51">
    <w:name w:val="style51"/>
    <w:basedOn w:val="a0"/>
    <w:uiPriority w:val="99"/>
    <w:qFormat/>
    <w:rsid w:val="00CF78DB"/>
    <w:rPr>
      <w:rFonts w:cs="Times New Roman"/>
      <w:b/>
      <w:bCs/>
      <w:color w:val="FF0000"/>
      <w:sz w:val="28"/>
      <w:szCs w:val="28"/>
    </w:rPr>
  </w:style>
  <w:style w:type="character" w:customStyle="1" w:styleId="Char0">
    <w:name w:val="日期 Char"/>
    <w:basedOn w:val="a0"/>
    <w:link w:val="a4"/>
    <w:uiPriority w:val="99"/>
    <w:semiHidden/>
    <w:rsid w:val="00CF78DB"/>
    <w:rPr>
      <w:rFonts w:ascii="Times New Roman" w:hAnsi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F78DB"/>
    <w:pPr>
      <w:ind w:firstLineChars="200" w:firstLine="420"/>
    </w:pPr>
    <w:rPr>
      <w:rFonts w:ascii="Calibri" w:hAnsi="Calibri"/>
    </w:rPr>
  </w:style>
  <w:style w:type="character" w:customStyle="1" w:styleId="2Char">
    <w:name w:val="正文文本缩进 2 Char"/>
    <w:basedOn w:val="a0"/>
    <w:link w:val="2"/>
    <w:uiPriority w:val="99"/>
    <w:rsid w:val="00CF78DB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CF78DB"/>
    <w:rPr>
      <w:rFonts w:ascii="Times New Roman" w:hAnsi="Times New Roman"/>
      <w:kern w:val="2"/>
      <w:sz w:val="21"/>
      <w:szCs w:val="24"/>
    </w:rPr>
  </w:style>
  <w:style w:type="character" w:customStyle="1" w:styleId="3Char">
    <w:name w:val="正文文本缩进 3 Char"/>
    <w:basedOn w:val="a0"/>
    <w:link w:val="3"/>
    <w:rsid w:val="00CF78DB"/>
    <w:rPr>
      <w:rFonts w:ascii="Times New Roman" w:hAnsi="Times New Roman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37751-6C60-4974-B6B7-524715F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5</Words>
  <Characters>2426</Characters>
  <Application>Microsoft Office Word</Application>
  <DocSecurity>0</DocSecurity>
  <Lines>20</Lines>
  <Paragraphs>5</Paragraphs>
  <ScaleCrop>false</ScaleCrop>
  <Company>WwW.YlmFFans.CoM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音乐学院教学质量监控体系运行条例</dc:title>
  <dc:creator>悠梦枫林</dc:creator>
  <cp:lastModifiedBy>USER</cp:lastModifiedBy>
  <cp:revision>25</cp:revision>
  <cp:lastPrinted>2019-01-16T03:48:00Z</cp:lastPrinted>
  <dcterms:created xsi:type="dcterms:W3CDTF">2018-07-09T10:01:00Z</dcterms:created>
  <dcterms:modified xsi:type="dcterms:W3CDTF">2019-0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